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9D1D5" w14:textId="77777777" w:rsidR="008C4ED3" w:rsidRPr="005B282A" w:rsidRDefault="00AF32E7" w:rsidP="005B2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5B282A">
        <w:rPr>
          <w:rFonts w:ascii="Arial" w:hAnsi="Arial" w:cs="Arial"/>
          <w:b/>
          <w:color w:val="0070C0"/>
          <w:sz w:val="22"/>
          <w:szCs w:val="22"/>
        </w:rPr>
        <w:t xml:space="preserve">Cercles de lecture sur </w:t>
      </w:r>
      <w:r w:rsidRPr="005B282A">
        <w:rPr>
          <w:rFonts w:ascii="Arial" w:hAnsi="Arial" w:cs="Arial"/>
          <w:b/>
          <w:i/>
          <w:color w:val="0070C0"/>
          <w:sz w:val="22"/>
          <w:szCs w:val="22"/>
        </w:rPr>
        <w:t>L’enfant de sous le pont</w:t>
      </w:r>
      <w:r w:rsidRPr="005B282A">
        <w:rPr>
          <w:rFonts w:ascii="Arial" w:hAnsi="Arial" w:cs="Arial"/>
          <w:b/>
          <w:color w:val="0070C0"/>
          <w:sz w:val="22"/>
          <w:szCs w:val="22"/>
        </w:rPr>
        <w:t xml:space="preserve"> de J.M.G. Le </w:t>
      </w:r>
      <w:proofErr w:type="spellStart"/>
      <w:r w:rsidRPr="005B282A">
        <w:rPr>
          <w:rFonts w:ascii="Arial" w:hAnsi="Arial" w:cs="Arial"/>
          <w:b/>
          <w:color w:val="0070C0"/>
          <w:sz w:val="22"/>
          <w:szCs w:val="22"/>
        </w:rPr>
        <w:t>Clézio</w:t>
      </w:r>
      <w:proofErr w:type="spellEnd"/>
    </w:p>
    <w:p w14:paraId="66B38269" w14:textId="77777777" w:rsidR="00AF32E7" w:rsidRPr="003F4E9F" w:rsidRDefault="00AF32E7" w:rsidP="005B2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3F4E9F">
        <w:rPr>
          <w:rFonts w:ascii="Arial" w:hAnsi="Arial" w:cs="Arial"/>
          <w:b/>
          <w:color w:val="0070C0"/>
          <w:sz w:val="22"/>
          <w:szCs w:val="22"/>
        </w:rPr>
        <w:t>Cycle 3</w:t>
      </w:r>
    </w:p>
    <w:p w14:paraId="5FCAEC99" w14:textId="44464F9F" w:rsidR="00AF32E7" w:rsidRPr="005B282A" w:rsidRDefault="00AF32E7" w:rsidP="00AF32E7">
      <w:pPr>
        <w:rPr>
          <w:rFonts w:ascii="Arial" w:hAnsi="Arial" w:cs="Arial"/>
          <w:sz w:val="22"/>
          <w:szCs w:val="22"/>
        </w:rPr>
      </w:pPr>
      <w:proofErr w:type="spellStart"/>
      <w:r w:rsidRPr="003F4E9F">
        <w:rPr>
          <w:rFonts w:ascii="Arial" w:hAnsi="Arial" w:cs="Arial"/>
          <w:b/>
          <w:sz w:val="22"/>
          <w:szCs w:val="22"/>
        </w:rPr>
        <w:t>Pré-requis</w:t>
      </w:r>
      <w:proofErr w:type="spellEnd"/>
      <w:r w:rsidRPr="003F4E9F">
        <w:rPr>
          <w:rFonts w:ascii="Arial" w:hAnsi="Arial" w:cs="Arial"/>
          <w:b/>
          <w:sz w:val="22"/>
          <w:szCs w:val="22"/>
        </w:rPr>
        <w:t> </w:t>
      </w:r>
      <w:r w:rsidRPr="005B282A">
        <w:rPr>
          <w:rFonts w:ascii="Arial" w:hAnsi="Arial" w:cs="Arial"/>
          <w:b/>
          <w:sz w:val="22"/>
          <w:szCs w:val="22"/>
        </w:rPr>
        <w:t>:</w:t>
      </w:r>
      <w:r w:rsidRPr="005B282A">
        <w:rPr>
          <w:rFonts w:ascii="Arial" w:hAnsi="Arial" w:cs="Arial"/>
          <w:sz w:val="22"/>
          <w:szCs w:val="22"/>
        </w:rPr>
        <w:t xml:space="preserve"> Connaitre </w:t>
      </w:r>
      <w:r w:rsidRPr="005B282A">
        <w:rPr>
          <w:rFonts w:ascii="Arial" w:hAnsi="Arial" w:cs="Arial"/>
          <w:i/>
          <w:sz w:val="22"/>
          <w:szCs w:val="22"/>
        </w:rPr>
        <w:t>Cendrillon</w:t>
      </w:r>
      <w:r w:rsidR="005B282A">
        <w:rPr>
          <w:rFonts w:ascii="Arial" w:hAnsi="Arial" w:cs="Arial"/>
          <w:sz w:val="22"/>
          <w:szCs w:val="22"/>
        </w:rPr>
        <w:t xml:space="preserve"> (</w:t>
      </w:r>
      <w:r w:rsidRPr="005B282A">
        <w:rPr>
          <w:rFonts w:ascii="Arial" w:hAnsi="Arial" w:cs="Arial"/>
          <w:sz w:val="22"/>
          <w:szCs w:val="22"/>
        </w:rPr>
        <w:t>Ex : Version de C. Perrault</w:t>
      </w:r>
      <w:r w:rsidR="005B282A">
        <w:rPr>
          <w:rFonts w:ascii="Arial" w:hAnsi="Arial" w:cs="Arial"/>
          <w:sz w:val="22"/>
          <w:szCs w:val="22"/>
        </w:rPr>
        <w:t>)</w:t>
      </w:r>
    </w:p>
    <w:p w14:paraId="06E39555" w14:textId="77777777" w:rsidR="00AF32E7" w:rsidRPr="005B282A" w:rsidRDefault="00E1076B" w:rsidP="00AF32E7">
      <w:pPr>
        <w:rPr>
          <w:rFonts w:ascii="Arial" w:hAnsi="Arial" w:cs="Arial"/>
          <w:sz w:val="22"/>
          <w:szCs w:val="22"/>
        </w:rPr>
      </w:pPr>
      <w:hyperlink r:id="rId9" w:history="1">
        <w:r w:rsidR="00AF32E7" w:rsidRPr="005B282A">
          <w:rPr>
            <w:rStyle w:val="Lienhypertexte"/>
            <w:rFonts w:ascii="Arial" w:hAnsi="Arial" w:cs="Arial"/>
            <w:sz w:val="22"/>
            <w:szCs w:val="22"/>
          </w:rPr>
          <w:t>http://www.cndp.fr/fileadmin/user_upload/CNDP/catalogues/perrault/files/contes_perrault.pdf</w:t>
        </w:r>
      </w:hyperlink>
    </w:p>
    <w:p w14:paraId="63E498FF" w14:textId="77777777" w:rsidR="00AF32E7" w:rsidRPr="005B282A" w:rsidRDefault="00AF32E7" w:rsidP="00AF32E7">
      <w:pPr>
        <w:rPr>
          <w:rFonts w:ascii="Arial" w:hAnsi="Arial" w:cs="Arial"/>
          <w:sz w:val="22"/>
          <w:szCs w:val="22"/>
        </w:rPr>
      </w:pPr>
    </w:p>
    <w:p w14:paraId="53CE548A" w14:textId="77777777" w:rsidR="00AF32E7" w:rsidRPr="003F4E9F" w:rsidRDefault="00AF32E7" w:rsidP="00AF32E7">
      <w:pPr>
        <w:rPr>
          <w:rFonts w:ascii="Arial" w:hAnsi="Arial" w:cs="Arial"/>
          <w:b/>
          <w:color w:val="0070C0"/>
          <w:sz w:val="22"/>
          <w:szCs w:val="22"/>
        </w:rPr>
      </w:pPr>
      <w:r w:rsidRPr="003F4E9F">
        <w:rPr>
          <w:rFonts w:ascii="Arial" w:hAnsi="Arial" w:cs="Arial"/>
          <w:b/>
          <w:color w:val="0070C0"/>
          <w:sz w:val="22"/>
          <w:szCs w:val="22"/>
        </w:rPr>
        <w:t>Première partie : La découverte</w:t>
      </w:r>
      <w:r w:rsidR="00C207CD" w:rsidRPr="003F4E9F">
        <w:rPr>
          <w:rFonts w:ascii="Arial" w:hAnsi="Arial" w:cs="Arial"/>
          <w:b/>
          <w:color w:val="0070C0"/>
          <w:sz w:val="22"/>
          <w:szCs w:val="22"/>
        </w:rPr>
        <w:t xml:space="preserve"> (jeudi 3 mai)</w:t>
      </w:r>
    </w:p>
    <w:p w14:paraId="2D8E0D2C" w14:textId="77777777" w:rsidR="0065397B" w:rsidRPr="005B282A" w:rsidRDefault="0065397B" w:rsidP="00AF32E7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65397B" w:rsidRPr="005B282A" w14:paraId="3D4A151A" w14:textId="77777777" w:rsidTr="0065397B">
        <w:tc>
          <w:tcPr>
            <w:tcW w:w="2518" w:type="dxa"/>
            <w:tcBorders>
              <w:bottom w:val="single" w:sz="4" w:space="0" w:color="auto"/>
            </w:tcBorders>
          </w:tcPr>
          <w:p w14:paraId="3D9C1F0F" w14:textId="77777777" w:rsidR="00AF32E7" w:rsidRPr="005B282A" w:rsidRDefault="00AF32E7" w:rsidP="00AF32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14:paraId="296066A1" w14:textId="77777777" w:rsidR="00C207CD" w:rsidRPr="005B282A" w:rsidRDefault="00C207CD" w:rsidP="00C207CD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 xml:space="preserve">Que veut dire Ali par « C’est elle, c’est l’enfant de sous le pont » ? </w:t>
            </w:r>
          </w:p>
          <w:p w14:paraId="35CAB9E3" w14:textId="25D70B6B" w:rsidR="00AF32E7" w:rsidRPr="005B282A" w:rsidRDefault="00C207CD" w:rsidP="009D3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5B282A">
              <w:rPr>
                <w:rFonts w:ascii="Arial" w:hAnsi="Arial" w:cs="Arial"/>
                <w:sz w:val="22"/>
                <w:szCs w:val="22"/>
                <w:lang w:eastAsia="ja-JP"/>
              </w:rPr>
              <w:t>A ton avis, que ressent Ali lorsqu’il trouve « L’enfant de sous le pont » ?</w:t>
            </w:r>
          </w:p>
        </w:tc>
      </w:tr>
      <w:tr w:rsidR="0065397B" w:rsidRPr="005B282A" w14:paraId="37B761F9" w14:textId="77777777" w:rsidTr="0065397B">
        <w:tc>
          <w:tcPr>
            <w:tcW w:w="2518" w:type="dxa"/>
            <w:tcBorders>
              <w:bottom w:val="single" w:sz="4" w:space="0" w:color="auto"/>
            </w:tcBorders>
          </w:tcPr>
          <w:p w14:paraId="5E1865E7" w14:textId="77777777" w:rsidR="00AF32E7" w:rsidRPr="005B282A" w:rsidRDefault="0065397B" w:rsidP="00AF32E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Questions de relance</w:t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14:paraId="690A387D" w14:textId="77777777" w:rsidR="00C207CD" w:rsidRPr="005B282A" w:rsidRDefault="00C207CD" w:rsidP="00C2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5B282A">
              <w:rPr>
                <w:rFonts w:ascii="Arial" w:hAnsi="Arial" w:cs="Arial"/>
                <w:sz w:val="22"/>
                <w:szCs w:val="22"/>
                <w:lang w:eastAsia="ja-JP"/>
              </w:rPr>
              <w:t>Qu’est-ce qui va changer dans la vie d’Ali ?</w:t>
            </w:r>
          </w:p>
          <w:p w14:paraId="7766A43B" w14:textId="45DDD858" w:rsidR="00AF32E7" w:rsidRPr="005B282A" w:rsidRDefault="00C207CD" w:rsidP="00AF32E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>Pourquoi le chat s’appelle-t-il Cendrillon ? Quel est le rapport avec la couleur grise ?</w:t>
            </w:r>
          </w:p>
        </w:tc>
      </w:tr>
      <w:tr w:rsidR="0065397B" w:rsidRPr="005B282A" w14:paraId="474B1768" w14:textId="77777777" w:rsidTr="0065397B">
        <w:tc>
          <w:tcPr>
            <w:tcW w:w="2518" w:type="dxa"/>
            <w:tcBorders>
              <w:top w:val="single" w:sz="4" w:space="0" w:color="auto"/>
            </w:tcBorders>
          </w:tcPr>
          <w:p w14:paraId="11364EB9" w14:textId="77777777" w:rsidR="00AF32E7" w:rsidRPr="005B282A" w:rsidRDefault="0065397B" w:rsidP="00AF32E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Questions en suspens</w:t>
            </w:r>
          </w:p>
        </w:tc>
        <w:tc>
          <w:tcPr>
            <w:tcW w:w="8088" w:type="dxa"/>
            <w:tcBorders>
              <w:top w:val="single" w:sz="4" w:space="0" w:color="auto"/>
            </w:tcBorders>
          </w:tcPr>
          <w:p w14:paraId="1D166E71" w14:textId="77777777" w:rsidR="00AF32E7" w:rsidRPr="005B282A" w:rsidRDefault="00AF32E7" w:rsidP="00AF32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7AAD0" w14:textId="77777777" w:rsidR="009D3CC2" w:rsidRPr="005B282A" w:rsidRDefault="009D3CC2" w:rsidP="00AF32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76CAB3" w14:textId="77777777" w:rsidR="009D3CC2" w:rsidRPr="005B282A" w:rsidRDefault="009D3CC2" w:rsidP="00AF32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DD6" w:rsidRPr="005B282A" w14:paraId="6D7E16F1" w14:textId="77777777" w:rsidTr="00270DD6">
        <w:tc>
          <w:tcPr>
            <w:tcW w:w="10606" w:type="dxa"/>
            <w:gridSpan w:val="2"/>
          </w:tcPr>
          <w:p w14:paraId="42BD2696" w14:textId="77777777" w:rsidR="00270DD6" w:rsidRPr="005B282A" w:rsidRDefault="00270DD6" w:rsidP="00AF32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97B" w:rsidRPr="005B282A" w14:paraId="1E4B7CCA" w14:textId="77777777" w:rsidTr="0065397B">
        <w:tc>
          <w:tcPr>
            <w:tcW w:w="2518" w:type="dxa"/>
          </w:tcPr>
          <w:p w14:paraId="1942FC36" w14:textId="77777777" w:rsidR="00AF32E7" w:rsidRPr="005B282A" w:rsidRDefault="0065397B" w:rsidP="0065397B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  <w:tc>
          <w:tcPr>
            <w:tcW w:w="8088" w:type="dxa"/>
          </w:tcPr>
          <w:p w14:paraId="573B702E" w14:textId="6AC184F4" w:rsidR="0065397B" w:rsidRPr="005B282A" w:rsidRDefault="0065397B" w:rsidP="00AF32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Mots difficiles :</w:t>
            </w:r>
            <w:r w:rsidR="00C207CD" w:rsidRPr="005B28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6D6F" w:rsidRPr="005B282A">
              <w:rPr>
                <w:rFonts w:ascii="Arial" w:hAnsi="Arial" w:cs="Arial"/>
                <w:sz w:val="22"/>
                <w:szCs w:val="22"/>
              </w:rPr>
              <w:t>l</w:t>
            </w:r>
            <w:r w:rsidR="00C207CD" w:rsidRPr="005B282A">
              <w:rPr>
                <w:rFonts w:ascii="Arial" w:hAnsi="Arial" w:cs="Arial"/>
                <w:sz w:val="22"/>
                <w:szCs w:val="22"/>
              </w:rPr>
              <w:t>e halo des réverbères, l’</w:t>
            </w:r>
            <w:proofErr w:type="spellStart"/>
            <w:r w:rsidR="00C207CD" w:rsidRPr="005B282A">
              <w:rPr>
                <w:rFonts w:ascii="Arial" w:hAnsi="Arial" w:cs="Arial"/>
                <w:sz w:val="22"/>
                <w:szCs w:val="22"/>
              </w:rPr>
              <w:t>estrassier</w:t>
            </w:r>
            <w:proofErr w:type="spellEnd"/>
            <w:r w:rsidR="00C207CD" w:rsidRPr="005B282A">
              <w:rPr>
                <w:rFonts w:ascii="Arial" w:hAnsi="Arial" w:cs="Arial"/>
                <w:sz w:val="22"/>
                <w:szCs w:val="22"/>
              </w:rPr>
              <w:t>, le chiffonnier, roue voilée, charrette à bras, la chiffe</w:t>
            </w:r>
          </w:p>
        </w:tc>
      </w:tr>
    </w:tbl>
    <w:p w14:paraId="50FF1052" w14:textId="77777777" w:rsidR="00AF32E7" w:rsidRPr="005B282A" w:rsidRDefault="00AF32E7" w:rsidP="00AF32E7">
      <w:pPr>
        <w:rPr>
          <w:rFonts w:ascii="Arial" w:hAnsi="Arial" w:cs="Arial"/>
          <w:sz w:val="22"/>
          <w:szCs w:val="22"/>
        </w:rPr>
      </w:pPr>
    </w:p>
    <w:p w14:paraId="0463DC6F" w14:textId="73685528" w:rsidR="00270DD6" w:rsidRPr="003F4E9F" w:rsidRDefault="00270DD6" w:rsidP="00AF32E7">
      <w:pPr>
        <w:rPr>
          <w:rFonts w:ascii="Arial" w:hAnsi="Arial" w:cs="Arial"/>
          <w:b/>
          <w:color w:val="0070C0"/>
          <w:sz w:val="22"/>
          <w:szCs w:val="22"/>
        </w:rPr>
      </w:pPr>
      <w:r w:rsidRPr="003F4E9F">
        <w:rPr>
          <w:rFonts w:ascii="Arial" w:hAnsi="Arial" w:cs="Arial"/>
          <w:b/>
          <w:color w:val="0070C0"/>
          <w:sz w:val="22"/>
          <w:szCs w:val="22"/>
        </w:rPr>
        <w:t>Deuxième partie : La vie avec Amina (lundi 14 mai)</w:t>
      </w:r>
    </w:p>
    <w:p w14:paraId="0497C3DD" w14:textId="77777777" w:rsidR="00270DD6" w:rsidRPr="005B282A" w:rsidRDefault="00270DD6" w:rsidP="00AF32E7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270DD6" w:rsidRPr="005B282A" w14:paraId="6DA4F4D0" w14:textId="77777777" w:rsidTr="00270DD6">
        <w:tc>
          <w:tcPr>
            <w:tcW w:w="2518" w:type="dxa"/>
            <w:tcBorders>
              <w:bottom w:val="single" w:sz="4" w:space="0" w:color="auto"/>
            </w:tcBorders>
          </w:tcPr>
          <w:p w14:paraId="6C360406" w14:textId="77777777" w:rsidR="00270DD6" w:rsidRPr="005B282A" w:rsidRDefault="00270DD6" w:rsidP="00270D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14:paraId="49925FFB" w14:textId="2F504786" w:rsidR="00270DD6" w:rsidRPr="005B282A" w:rsidRDefault="00270DD6" w:rsidP="00270DD6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>Pourquoi Ali ne veut plus qu’Amina soit « l’enfant de sous le pont » ?</w:t>
            </w:r>
          </w:p>
          <w:p w14:paraId="6F82EEC0" w14:textId="77777777" w:rsidR="00592DF9" w:rsidRPr="005B282A" w:rsidRDefault="00592DF9" w:rsidP="00270D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6A42C" w14:textId="3BB024DC" w:rsidR="00270DD6" w:rsidRPr="005B282A" w:rsidRDefault="00270DD6" w:rsidP="00270DD6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>Pourquoi l’auteur parle-t-il beaucoup du chat d’Ali ?</w:t>
            </w:r>
            <w:r w:rsidR="00592DF9" w:rsidRPr="005B282A">
              <w:rPr>
                <w:rFonts w:ascii="Arial" w:hAnsi="Arial" w:cs="Arial"/>
                <w:sz w:val="22"/>
                <w:szCs w:val="22"/>
              </w:rPr>
              <w:t xml:space="preserve"> Quel est le rapport avec le bébé trouvé ?</w:t>
            </w:r>
          </w:p>
        </w:tc>
      </w:tr>
      <w:tr w:rsidR="00270DD6" w:rsidRPr="005B282A" w14:paraId="56BB938C" w14:textId="77777777" w:rsidTr="00270DD6">
        <w:tc>
          <w:tcPr>
            <w:tcW w:w="2518" w:type="dxa"/>
            <w:tcBorders>
              <w:bottom w:val="single" w:sz="4" w:space="0" w:color="auto"/>
            </w:tcBorders>
          </w:tcPr>
          <w:p w14:paraId="6C50BEAE" w14:textId="77777777" w:rsidR="00270DD6" w:rsidRPr="005B282A" w:rsidRDefault="00270DD6" w:rsidP="00270DD6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Questions de relance</w:t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14:paraId="02F0460A" w14:textId="4F0BC2EC" w:rsidR="00270DD6" w:rsidRPr="005B282A" w:rsidRDefault="00270DD6" w:rsidP="00270DD6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>Pourquoi l’auteur p</w:t>
            </w:r>
            <w:r w:rsidR="0005322D">
              <w:rPr>
                <w:rFonts w:ascii="Arial" w:hAnsi="Arial" w:cs="Arial"/>
                <w:sz w:val="22"/>
                <w:szCs w:val="22"/>
              </w:rPr>
              <w:t>arle-t-il du « vieux Ali » (l.20</w:t>
            </w:r>
            <w:r w:rsidRPr="005B282A">
              <w:rPr>
                <w:rFonts w:ascii="Arial" w:hAnsi="Arial" w:cs="Arial"/>
                <w:sz w:val="22"/>
                <w:szCs w:val="22"/>
              </w:rPr>
              <w:t>)</w:t>
            </w:r>
            <w:r w:rsidR="0005322D">
              <w:rPr>
                <w:rFonts w:ascii="Arial" w:hAnsi="Arial" w:cs="Arial"/>
                <w:sz w:val="22"/>
                <w:szCs w:val="22"/>
              </w:rPr>
              <w:t>, du vieil homme (l.73</w:t>
            </w:r>
            <w:r w:rsidR="009D0D56" w:rsidRPr="005B282A">
              <w:rPr>
                <w:rFonts w:ascii="Arial" w:hAnsi="Arial" w:cs="Arial"/>
                <w:sz w:val="22"/>
                <w:szCs w:val="22"/>
              </w:rPr>
              <w:t>)</w:t>
            </w:r>
            <w:r w:rsidRPr="005B282A">
              <w:rPr>
                <w:rFonts w:ascii="Arial" w:hAnsi="Arial" w:cs="Arial"/>
                <w:sz w:val="22"/>
                <w:szCs w:val="22"/>
              </w:rPr>
              <w:t xml:space="preserve"> ? </w:t>
            </w:r>
          </w:p>
        </w:tc>
      </w:tr>
      <w:tr w:rsidR="00270DD6" w:rsidRPr="005B282A" w14:paraId="664704D1" w14:textId="77777777" w:rsidTr="00270DD6">
        <w:tc>
          <w:tcPr>
            <w:tcW w:w="2518" w:type="dxa"/>
            <w:tcBorders>
              <w:top w:val="single" w:sz="4" w:space="0" w:color="auto"/>
            </w:tcBorders>
          </w:tcPr>
          <w:p w14:paraId="75183840" w14:textId="77777777" w:rsidR="00270DD6" w:rsidRPr="005B282A" w:rsidRDefault="00270DD6" w:rsidP="00270DD6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Questions en suspens</w:t>
            </w:r>
          </w:p>
        </w:tc>
        <w:tc>
          <w:tcPr>
            <w:tcW w:w="8088" w:type="dxa"/>
            <w:tcBorders>
              <w:top w:val="single" w:sz="4" w:space="0" w:color="auto"/>
            </w:tcBorders>
          </w:tcPr>
          <w:p w14:paraId="52F5CE2A" w14:textId="77777777" w:rsidR="00270DD6" w:rsidRPr="005B282A" w:rsidRDefault="00270DD6" w:rsidP="00270D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2FE9E" w14:textId="77777777" w:rsidR="009D3CC2" w:rsidRPr="005B282A" w:rsidRDefault="009D3CC2" w:rsidP="00270D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2F0A7" w14:textId="77777777" w:rsidR="009D3CC2" w:rsidRPr="005B282A" w:rsidRDefault="009D3CC2" w:rsidP="00270D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DD6" w:rsidRPr="005B282A" w14:paraId="0B1B3E83" w14:textId="77777777" w:rsidTr="00270DD6">
        <w:tc>
          <w:tcPr>
            <w:tcW w:w="10606" w:type="dxa"/>
            <w:gridSpan w:val="2"/>
          </w:tcPr>
          <w:p w14:paraId="42E5F600" w14:textId="77777777" w:rsidR="00270DD6" w:rsidRPr="005B282A" w:rsidRDefault="00270DD6" w:rsidP="00270D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DD6" w:rsidRPr="005B282A" w14:paraId="014F4612" w14:textId="77777777" w:rsidTr="00270DD6">
        <w:tc>
          <w:tcPr>
            <w:tcW w:w="2518" w:type="dxa"/>
          </w:tcPr>
          <w:p w14:paraId="2F39D945" w14:textId="77777777" w:rsidR="00270DD6" w:rsidRPr="005B282A" w:rsidRDefault="00270DD6" w:rsidP="00270DD6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  <w:tc>
          <w:tcPr>
            <w:tcW w:w="8088" w:type="dxa"/>
          </w:tcPr>
          <w:p w14:paraId="11122CD9" w14:textId="03461B58" w:rsidR="00270DD6" w:rsidRPr="005B282A" w:rsidRDefault="00270DD6" w:rsidP="00270DD6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Mots difficiles :</w:t>
            </w:r>
            <w:r w:rsidR="009D0D56" w:rsidRPr="005B28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0D56" w:rsidRPr="005B282A">
              <w:rPr>
                <w:rFonts w:ascii="Arial" w:hAnsi="Arial" w:cs="Arial"/>
                <w:sz w:val="22"/>
                <w:szCs w:val="22"/>
              </w:rPr>
              <w:t>barbe hirsute,</w:t>
            </w:r>
            <w:r w:rsidRPr="005B28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282A">
              <w:rPr>
                <w:rFonts w:ascii="Arial" w:hAnsi="Arial" w:cs="Arial"/>
                <w:sz w:val="22"/>
                <w:szCs w:val="22"/>
              </w:rPr>
              <w:t xml:space="preserve">mou, lampe à kérosène, fébrilement, adresse, lait concentré Carnation, harki </w:t>
            </w:r>
          </w:p>
        </w:tc>
      </w:tr>
    </w:tbl>
    <w:p w14:paraId="4D41B127" w14:textId="77777777" w:rsidR="00270DD6" w:rsidRPr="005B282A" w:rsidRDefault="00270DD6" w:rsidP="00AF32E7">
      <w:pPr>
        <w:rPr>
          <w:rFonts w:ascii="Arial" w:hAnsi="Arial" w:cs="Arial"/>
          <w:b/>
          <w:sz w:val="22"/>
          <w:szCs w:val="22"/>
          <w:u w:val="single"/>
        </w:rPr>
      </w:pPr>
    </w:p>
    <w:p w14:paraId="525E24F3" w14:textId="48412548" w:rsidR="001E1591" w:rsidRPr="005B282A" w:rsidRDefault="00270DD6" w:rsidP="001E1591">
      <w:pPr>
        <w:rPr>
          <w:rFonts w:ascii="Arial" w:hAnsi="Arial" w:cs="Arial"/>
          <w:i/>
          <w:sz w:val="22"/>
          <w:szCs w:val="22"/>
        </w:rPr>
      </w:pPr>
      <w:r w:rsidRPr="003F4E9F">
        <w:rPr>
          <w:rFonts w:ascii="Arial" w:hAnsi="Arial" w:cs="Arial"/>
          <w:b/>
          <w:color w:val="0070C0"/>
          <w:sz w:val="22"/>
          <w:szCs w:val="22"/>
        </w:rPr>
        <w:t>Troisième partie : La réalité de la vie avec Amina (jeudi 24 mai)</w:t>
      </w:r>
      <w:r w:rsidR="001E1591" w:rsidRPr="005B282A">
        <w:rPr>
          <w:rFonts w:ascii="Arial" w:hAnsi="Arial" w:cs="Arial"/>
          <w:sz w:val="22"/>
          <w:szCs w:val="22"/>
        </w:rPr>
        <w:t xml:space="preserve">                </w:t>
      </w:r>
      <w:r w:rsidR="001E1591" w:rsidRPr="005B282A">
        <w:rPr>
          <w:rFonts w:ascii="Arial" w:hAnsi="Arial" w:cs="Arial"/>
          <w:i/>
          <w:sz w:val="22"/>
          <w:szCs w:val="22"/>
        </w:rPr>
        <w:t>Partie lue par l’enseignante</w:t>
      </w:r>
    </w:p>
    <w:p w14:paraId="7DEDD9F9" w14:textId="77777777" w:rsidR="00270DD6" w:rsidRPr="005B282A" w:rsidRDefault="00270DD6" w:rsidP="00AF32E7">
      <w:pPr>
        <w:rPr>
          <w:rFonts w:ascii="Arial" w:hAnsi="Arial" w:cs="Arial"/>
          <w:b/>
          <w:sz w:val="22"/>
          <w:szCs w:val="22"/>
          <w:u w:val="single"/>
        </w:rPr>
      </w:pPr>
    </w:p>
    <w:p w14:paraId="01FB83F4" w14:textId="1EA347B7" w:rsidR="00270DD6" w:rsidRPr="005B282A" w:rsidRDefault="00270DD6" w:rsidP="00AF32E7">
      <w:pPr>
        <w:rPr>
          <w:rFonts w:ascii="Arial" w:hAnsi="Arial" w:cs="Arial"/>
          <w:b/>
          <w:sz w:val="22"/>
          <w:szCs w:val="22"/>
        </w:rPr>
      </w:pPr>
      <w:r w:rsidRPr="005B282A">
        <w:rPr>
          <w:rFonts w:ascii="Arial" w:hAnsi="Arial" w:cs="Arial"/>
          <w:b/>
          <w:sz w:val="22"/>
          <w:szCs w:val="22"/>
        </w:rPr>
        <w:t xml:space="preserve">Question posée collectivement : </w:t>
      </w:r>
    </w:p>
    <w:p w14:paraId="49C3C29A" w14:textId="0B9CF11F" w:rsidR="00270DD6" w:rsidRPr="005B282A" w:rsidRDefault="00270DD6" w:rsidP="00270DD6">
      <w:pPr>
        <w:rPr>
          <w:rFonts w:ascii="Arial" w:hAnsi="Arial" w:cs="Arial"/>
          <w:sz w:val="22"/>
          <w:szCs w:val="22"/>
        </w:rPr>
      </w:pPr>
      <w:r w:rsidRPr="005B282A">
        <w:rPr>
          <w:rFonts w:ascii="Arial" w:hAnsi="Arial" w:cs="Arial"/>
          <w:sz w:val="22"/>
          <w:szCs w:val="22"/>
        </w:rPr>
        <w:t xml:space="preserve">Pourquoi les policiers éclatent-ils de rire quand Ali </w:t>
      </w:r>
      <w:r w:rsidR="0005322D">
        <w:rPr>
          <w:rFonts w:ascii="Arial" w:hAnsi="Arial" w:cs="Arial"/>
          <w:sz w:val="22"/>
          <w:szCs w:val="22"/>
        </w:rPr>
        <w:t>dit : « C’est mon bébé » ?  l.47</w:t>
      </w:r>
    </w:p>
    <w:p w14:paraId="2901EBE7" w14:textId="77777777" w:rsidR="00270DD6" w:rsidRPr="005B282A" w:rsidRDefault="00270DD6" w:rsidP="00AF32E7">
      <w:pPr>
        <w:rPr>
          <w:rFonts w:ascii="Arial" w:hAnsi="Arial" w:cs="Arial"/>
          <w:b/>
          <w:sz w:val="22"/>
          <w:szCs w:val="22"/>
          <w:u w:val="single"/>
        </w:rPr>
      </w:pPr>
    </w:p>
    <w:p w14:paraId="68FF2109" w14:textId="77777777" w:rsidR="000C7E57" w:rsidRPr="005B282A" w:rsidRDefault="000C7E57" w:rsidP="000C7E57">
      <w:pPr>
        <w:rPr>
          <w:rFonts w:ascii="Arial" w:hAnsi="Arial" w:cs="Arial"/>
          <w:sz w:val="22"/>
          <w:szCs w:val="22"/>
        </w:rPr>
      </w:pPr>
      <w:r w:rsidRPr="005B282A">
        <w:rPr>
          <w:rFonts w:ascii="Arial" w:hAnsi="Arial" w:cs="Arial"/>
          <w:b/>
          <w:sz w:val="22"/>
          <w:szCs w:val="22"/>
        </w:rPr>
        <w:t xml:space="preserve">Mots difficiles : </w:t>
      </w:r>
      <w:r w:rsidRPr="005B282A">
        <w:rPr>
          <w:rFonts w:ascii="Arial" w:hAnsi="Arial" w:cs="Arial"/>
          <w:sz w:val="22"/>
          <w:szCs w:val="22"/>
        </w:rPr>
        <w:t>sclérotique, nacre, contre-plaqué</w:t>
      </w:r>
    </w:p>
    <w:p w14:paraId="00F380D2" w14:textId="46BD58A9" w:rsidR="000C7E57" w:rsidRPr="005B282A" w:rsidRDefault="000C7E57" w:rsidP="00AF32E7">
      <w:pPr>
        <w:rPr>
          <w:rFonts w:ascii="Arial" w:hAnsi="Arial" w:cs="Arial"/>
          <w:b/>
          <w:sz w:val="22"/>
          <w:szCs w:val="22"/>
          <w:u w:val="single"/>
        </w:rPr>
      </w:pPr>
    </w:p>
    <w:p w14:paraId="7902EB1A" w14:textId="76A07064" w:rsidR="000C7E57" w:rsidRPr="003F4E9F" w:rsidRDefault="000C7E57" w:rsidP="00AF32E7">
      <w:pPr>
        <w:rPr>
          <w:rFonts w:ascii="Arial" w:hAnsi="Arial" w:cs="Arial"/>
          <w:b/>
          <w:color w:val="0070C0"/>
          <w:sz w:val="22"/>
          <w:szCs w:val="22"/>
        </w:rPr>
      </w:pPr>
      <w:r w:rsidRPr="003F4E9F">
        <w:rPr>
          <w:rFonts w:ascii="Arial" w:hAnsi="Arial" w:cs="Arial"/>
          <w:b/>
          <w:color w:val="0070C0"/>
          <w:sz w:val="22"/>
          <w:szCs w:val="22"/>
        </w:rPr>
        <w:t>Quatrième partie : La séparation (lundi 28 mai)</w:t>
      </w:r>
    </w:p>
    <w:p w14:paraId="737307DF" w14:textId="77777777" w:rsidR="000C7E57" w:rsidRPr="005B282A" w:rsidRDefault="000C7E57" w:rsidP="00AF32E7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0C7E57" w:rsidRPr="005B282A" w14:paraId="29FA958D" w14:textId="77777777" w:rsidTr="000C7E57">
        <w:tc>
          <w:tcPr>
            <w:tcW w:w="2518" w:type="dxa"/>
            <w:tcBorders>
              <w:bottom w:val="single" w:sz="4" w:space="0" w:color="auto"/>
            </w:tcBorders>
          </w:tcPr>
          <w:p w14:paraId="29C2688E" w14:textId="77777777" w:rsidR="000C7E57" w:rsidRPr="005B282A" w:rsidRDefault="000C7E57" w:rsidP="000C7E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14:paraId="3B334A9E" w14:textId="77777777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>Que penses-tu d’Ali ?</w:t>
            </w:r>
          </w:p>
          <w:p w14:paraId="51CC6990" w14:textId="70ED6A9B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>Que penses-tu de la décision qu’il a prise ? (l.31-32)</w:t>
            </w:r>
          </w:p>
        </w:tc>
      </w:tr>
      <w:tr w:rsidR="000C7E57" w:rsidRPr="005B282A" w14:paraId="36B13131" w14:textId="77777777" w:rsidTr="000C7E57">
        <w:tc>
          <w:tcPr>
            <w:tcW w:w="2518" w:type="dxa"/>
            <w:tcBorders>
              <w:bottom w:val="single" w:sz="4" w:space="0" w:color="auto"/>
            </w:tcBorders>
          </w:tcPr>
          <w:p w14:paraId="0D480CB4" w14:textId="77777777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Questions de relance</w:t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14:paraId="55E0015A" w14:textId="77777777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>Pourquoi Ali dit qu’il faut lui trouver « un vrai papa et une vraie maman » ?</w:t>
            </w:r>
          </w:p>
          <w:p w14:paraId="0DA0B5C9" w14:textId="77777777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>En quoi l’histoire d’Amina se rapproche-t-elle de celle de Cendrillon ?</w:t>
            </w:r>
          </w:p>
          <w:p w14:paraId="2B960E59" w14:textId="7B946B7B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sz w:val="22"/>
                <w:szCs w:val="22"/>
              </w:rPr>
              <w:t>Quel</w:t>
            </w:r>
            <w:r w:rsidR="001E1591" w:rsidRPr="005B282A">
              <w:rPr>
                <w:rFonts w:ascii="Arial" w:hAnsi="Arial" w:cs="Arial"/>
                <w:sz w:val="22"/>
                <w:szCs w:val="22"/>
              </w:rPr>
              <w:t>(s</w:t>
            </w:r>
            <w:proofErr w:type="gramStart"/>
            <w:r w:rsidR="001E1591" w:rsidRPr="005B282A">
              <w:rPr>
                <w:rFonts w:ascii="Arial" w:hAnsi="Arial" w:cs="Arial"/>
                <w:sz w:val="22"/>
                <w:szCs w:val="22"/>
              </w:rPr>
              <w:t>)s</w:t>
            </w:r>
            <w:proofErr w:type="gramEnd"/>
            <w:r w:rsidRPr="005B282A">
              <w:rPr>
                <w:rFonts w:ascii="Arial" w:hAnsi="Arial" w:cs="Arial"/>
                <w:sz w:val="22"/>
                <w:szCs w:val="22"/>
              </w:rPr>
              <w:t xml:space="preserve"> autre</w:t>
            </w:r>
            <w:r w:rsidR="001E1591" w:rsidRPr="005B282A">
              <w:rPr>
                <w:rFonts w:ascii="Arial" w:hAnsi="Arial" w:cs="Arial"/>
                <w:sz w:val="22"/>
                <w:szCs w:val="22"/>
              </w:rPr>
              <w:t>(s)s</w:t>
            </w:r>
            <w:r w:rsidRPr="005B282A">
              <w:rPr>
                <w:rFonts w:ascii="Arial" w:hAnsi="Arial" w:cs="Arial"/>
                <w:sz w:val="22"/>
                <w:szCs w:val="22"/>
              </w:rPr>
              <w:t xml:space="preserve"> titre</w:t>
            </w:r>
            <w:r w:rsidR="001E1591" w:rsidRPr="005B282A">
              <w:rPr>
                <w:rFonts w:ascii="Arial" w:hAnsi="Arial" w:cs="Arial"/>
                <w:sz w:val="22"/>
                <w:szCs w:val="22"/>
              </w:rPr>
              <w:t>(s)s</w:t>
            </w:r>
            <w:r w:rsidRPr="005B282A">
              <w:rPr>
                <w:rFonts w:ascii="Arial" w:hAnsi="Arial" w:cs="Arial"/>
                <w:sz w:val="22"/>
                <w:szCs w:val="22"/>
              </w:rPr>
              <w:t xml:space="preserve"> pourrait-on donner à cette histoire ?</w:t>
            </w:r>
          </w:p>
        </w:tc>
      </w:tr>
      <w:tr w:rsidR="000C7E57" w:rsidRPr="005B282A" w14:paraId="314241B0" w14:textId="77777777" w:rsidTr="000C7E57">
        <w:tc>
          <w:tcPr>
            <w:tcW w:w="2518" w:type="dxa"/>
            <w:tcBorders>
              <w:top w:val="single" w:sz="4" w:space="0" w:color="auto"/>
            </w:tcBorders>
          </w:tcPr>
          <w:p w14:paraId="46B8FBDE" w14:textId="77777777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Questions en suspens</w:t>
            </w:r>
          </w:p>
        </w:tc>
        <w:tc>
          <w:tcPr>
            <w:tcW w:w="8088" w:type="dxa"/>
            <w:tcBorders>
              <w:top w:val="single" w:sz="4" w:space="0" w:color="auto"/>
            </w:tcBorders>
          </w:tcPr>
          <w:p w14:paraId="07EC4041" w14:textId="77777777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35009" w14:textId="77777777" w:rsidR="001E1591" w:rsidRPr="005B282A" w:rsidRDefault="001E1591" w:rsidP="000C7E5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C7E57" w:rsidRPr="005B282A" w14:paraId="5D110DEF" w14:textId="77777777" w:rsidTr="000C7E57">
        <w:tc>
          <w:tcPr>
            <w:tcW w:w="10606" w:type="dxa"/>
            <w:gridSpan w:val="2"/>
          </w:tcPr>
          <w:p w14:paraId="55DEBD4D" w14:textId="77777777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E57" w:rsidRPr="005B282A" w14:paraId="7A6DAEB3" w14:textId="77777777" w:rsidTr="000C7E57">
        <w:tc>
          <w:tcPr>
            <w:tcW w:w="2518" w:type="dxa"/>
          </w:tcPr>
          <w:p w14:paraId="7250774B" w14:textId="77777777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  <w:tc>
          <w:tcPr>
            <w:tcW w:w="8088" w:type="dxa"/>
          </w:tcPr>
          <w:p w14:paraId="7F22DC39" w14:textId="1F36C0AE" w:rsidR="000C7E57" w:rsidRPr="005B282A" w:rsidRDefault="000C7E57" w:rsidP="000C7E5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 xml:space="preserve">Mots difficiles : </w:t>
            </w:r>
            <w:r w:rsidRPr="005B282A">
              <w:rPr>
                <w:rFonts w:ascii="Arial" w:hAnsi="Arial" w:cs="Arial"/>
                <w:sz w:val="22"/>
                <w:szCs w:val="22"/>
              </w:rPr>
              <w:t>battre en retraite, usagé, roulement à billes, boulon, écrou</w:t>
            </w:r>
            <w:r w:rsidR="009D0D56" w:rsidRPr="005B282A">
              <w:rPr>
                <w:rFonts w:ascii="Arial" w:hAnsi="Arial" w:cs="Arial"/>
                <w:sz w:val="22"/>
                <w:szCs w:val="22"/>
              </w:rPr>
              <w:t>, paillettes pour les poissons</w:t>
            </w:r>
          </w:p>
          <w:p w14:paraId="78007F43" w14:textId="77777777" w:rsidR="00B51E77" w:rsidRPr="005B282A" w:rsidRDefault="00B51E77" w:rsidP="000C7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D608D" w14:textId="367ECF85" w:rsidR="000C7E57" w:rsidRPr="005B282A" w:rsidRDefault="000C7E57" w:rsidP="00B51E77">
            <w:pPr>
              <w:rPr>
                <w:rFonts w:ascii="Arial" w:hAnsi="Arial" w:cs="Arial"/>
                <w:sz w:val="22"/>
                <w:szCs w:val="22"/>
              </w:rPr>
            </w:pPr>
            <w:r w:rsidRPr="005B282A">
              <w:rPr>
                <w:rFonts w:ascii="Arial" w:hAnsi="Arial" w:cs="Arial"/>
                <w:b/>
                <w:sz w:val="22"/>
                <w:szCs w:val="22"/>
              </w:rPr>
              <w:t>Le verbe </w:t>
            </w:r>
            <w:r w:rsidRPr="005B282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51E77" w:rsidRPr="005B282A">
              <w:rPr>
                <w:rFonts w:ascii="Arial" w:hAnsi="Arial" w:cs="Arial"/>
                <w:sz w:val="22"/>
                <w:szCs w:val="22"/>
              </w:rPr>
              <w:t>repérer les verbes au</w:t>
            </w:r>
            <w:r w:rsidRPr="005B282A">
              <w:rPr>
                <w:rFonts w:ascii="Arial" w:hAnsi="Arial" w:cs="Arial"/>
                <w:sz w:val="22"/>
                <w:szCs w:val="22"/>
              </w:rPr>
              <w:t xml:space="preserve"> passé simple dans le texte</w:t>
            </w:r>
          </w:p>
        </w:tc>
      </w:tr>
    </w:tbl>
    <w:p w14:paraId="1F01F937" w14:textId="77777777" w:rsidR="000C7E57" w:rsidRPr="005B282A" w:rsidRDefault="000C7E57" w:rsidP="009D3CC2">
      <w:pPr>
        <w:rPr>
          <w:rFonts w:ascii="Arial" w:hAnsi="Arial" w:cs="Arial"/>
          <w:b/>
          <w:sz w:val="22"/>
          <w:szCs w:val="22"/>
          <w:u w:val="single"/>
        </w:rPr>
      </w:pPr>
    </w:p>
    <w:p w14:paraId="23683BD4" w14:textId="1B607E32" w:rsidR="009D3CC2" w:rsidRPr="003F4E9F" w:rsidRDefault="009D3CC2" w:rsidP="009D3CC2">
      <w:pPr>
        <w:rPr>
          <w:rFonts w:ascii="Arial" w:hAnsi="Arial" w:cs="Arial"/>
          <w:b/>
          <w:color w:val="0070C0"/>
          <w:sz w:val="22"/>
          <w:szCs w:val="22"/>
        </w:rPr>
      </w:pPr>
      <w:r w:rsidRPr="003F4E9F">
        <w:rPr>
          <w:rFonts w:ascii="Arial" w:hAnsi="Arial" w:cs="Arial"/>
          <w:b/>
          <w:color w:val="0070C0"/>
          <w:sz w:val="22"/>
          <w:szCs w:val="22"/>
        </w:rPr>
        <w:t xml:space="preserve">Prolongements: </w:t>
      </w:r>
    </w:p>
    <w:p w14:paraId="0E74177E" w14:textId="70CBE9F6" w:rsidR="009D3CC2" w:rsidRPr="005B282A" w:rsidRDefault="009D3CC2" w:rsidP="009D3CC2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282A">
        <w:rPr>
          <w:rFonts w:ascii="Arial" w:hAnsi="Arial" w:cs="Arial"/>
          <w:sz w:val="22"/>
          <w:szCs w:val="22"/>
        </w:rPr>
        <w:t xml:space="preserve">Qui est Le </w:t>
      </w:r>
      <w:proofErr w:type="spellStart"/>
      <w:r w:rsidRPr="005B282A">
        <w:rPr>
          <w:rFonts w:ascii="Arial" w:hAnsi="Arial" w:cs="Arial"/>
          <w:sz w:val="22"/>
          <w:szCs w:val="22"/>
        </w:rPr>
        <w:t>Clézio</w:t>
      </w:r>
      <w:proofErr w:type="spellEnd"/>
      <w:r w:rsidRPr="005B282A">
        <w:rPr>
          <w:rFonts w:ascii="Arial" w:hAnsi="Arial" w:cs="Arial"/>
          <w:sz w:val="22"/>
          <w:szCs w:val="22"/>
        </w:rPr>
        <w:t xml:space="preserve"> ? </w:t>
      </w:r>
    </w:p>
    <w:p w14:paraId="65F7CA85" w14:textId="53CDABD6" w:rsidR="009D3CC2" w:rsidRPr="005B282A" w:rsidRDefault="009D3CC2" w:rsidP="009D3CC2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282A">
        <w:rPr>
          <w:rFonts w:ascii="Arial" w:hAnsi="Arial" w:cs="Arial"/>
          <w:sz w:val="22"/>
          <w:szCs w:val="22"/>
        </w:rPr>
        <w:t>Discussion collective sur les questions restées en suspens</w:t>
      </w:r>
    </w:p>
    <w:sectPr w:rsidR="009D3CC2" w:rsidRPr="005B282A" w:rsidSect="00AF32E7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29AA4" w14:textId="77777777" w:rsidR="00C92667" w:rsidRDefault="00C92667" w:rsidP="00C207CD">
      <w:r>
        <w:separator/>
      </w:r>
    </w:p>
  </w:endnote>
  <w:endnote w:type="continuationSeparator" w:id="0">
    <w:p w14:paraId="29BFDB2A" w14:textId="77777777" w:rsidR="00C92667" w:rsidRDefault="00C92667" w:rsidP="00C2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1FF9E" w14:textId="70C3D638" w:rsidR="00E1076B" w:rsidRDefault="00E1076B">
    <w:pPr>
      <w:pStyle w:val="Pieddepage"/>
    </w:pPr>
    <w:sdt>
      <w:sdtPr>
        <w:id w:val="969400743"/>
        <w:placeholder>
          <w:docPart w:val="04BA34AF092CC047B914E6ECC7AF3257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placeholder>
          <w:docPart w:val="698FCE1BC67DC3408599E7CD88905830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placeholder>
          <w:docPart w:val="C1A0C2AB89FA4A418E7A026134B5D53B"/>
        </w:placeholder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D262" w14:textId="2243CCB5" w:rsidR="00E1076B" w:rsidRPr="00E1076B" w:rsidRDefault="00E1076B">
    <w:pPr>
      <w:pStyle w:val="Pieddepage"/>
      <w:rPr>
        <w:sz w:val="16"/>
        <w:szCs w:val="16"/>
      </w:rPr>
    </w:pPr>
    <w:sdt>
      <w:sdtPr>
        <w:id w:val="-957864136"/>
        <w:placeholder>
          <w:docPart w:val="970825DFA8B608409F8A3C93B1B1460F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-697231629"/>
        <w:placeholder>
          <w:docPart w:val="1A1C71775A09B84B9A0770A445E83A13"/>
        </w:placeholder>
        <w:temporary/>
        <w:showingPlcHdr/>
      </w:sdtPr>
      <w:sdtContent>
        <w:r>
          <w:t>[Tapez le texte]</w:t>
        </w:r>
      </w:sdtContent>
    </w:sdt>
    <w:r w:rsidRPr="00E1076B">
      <w:rPr>
        <w:sz w:val="16"/>
        <w:szCs w:val="16"/>
      </w:rPr>
      <w:ptab w:relativeTo="margin" w:alignment="right" w:leader="none"/>
    </w:r>
    <w:r w:rsidRPr="00E1076B">
      <w:rPr>
        <w:sz w:val="16"/>
        <w:szCs w:val="16"/>
      </w:rPr>
      <w:t>Caroline Boin PEM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B942B" w14:textId="77777777" w:rsidR="00C92667" w:rsidRDefault="00C92667" w:rsidP="00C207CD">
      <w:r>
        <w:separator/>
      </w:r>
    </w:p>
  </w:footnote>
  <w:footnote w:type="continuationSeparator" w:id="0">
    <w:p w14:paraId="774480AD" w14:textId="77777777" w:rsidR="00C92667" w:rsidRDefault="00C92667" w:rsidP="00C2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7EA4"/>
    <w:multiLevelType w:val="hybridMultilevel"/>
    <w:tmpl w:val="66704EF2"/>
    <w:lvl w:ilvl="0" w:tplc="741CD12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DA53EA"/>
    <w:multiLevelType w:val="hybridMultilevel"/>
    <w:tmpl w:val="F16A1164"/>
    <w:lvl w:ilvl="0" w:tplc="040C000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E7"/>
    <w:rsid w:val="0005322D"/>
    <w:rsid w:val="00086ECA"/>
    <w:rsid w:val="000C7E57"/>
    <w:rsid w:val="001E1591"/>
    <w:rsid w:val="00270DD6"/>
    <w:rsid w:val="002D1E39"/>
    <w:rsid w:val="00323C4E"/>
    <w:rsid w:val="003F03C8"/>
    <w:rsid w:val="003F4E9F"/>
    <w:rsid w:val="00592DF9"/>
    <w:rsid w:val="005B282A"/>
    <w:rsid w:val="0065397B"/>
    <w:rsid w:val="008C4ED3"/>
    <w:rsid w:val="009D0D56"/>
    <w:rsid w:val="009D3CC2"/>
    <w:rsid w:val="00AC6D6F"/>
    <w:rsid w:val="00AF32E7"/>
    <w:rsid w:val="00B51E77"/>
    <w:rsid w:val="00C207CD"/>
    <w:rsid w:val="00C92667"/>
    <w:rsid w:val="00DB6CC1"/>
    <w:rsid w:val="00E1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032F37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aliases w:val="Titres"/>
    <w:basedOn w:val="Normal"/>
    <w:next w:val="Normal"/>
    <w:link w:val="Titre1Car"/>
    <w:uiPriority w:val="9"/>
    <w:qFormat/>
    <w:rsid w:val="002D1E39"/>
    <w:pPr>
      <w:keepNext/>
      <w:keepLines/>
      <w:numPr>
        <w:numId w:val="2"/>
      </w:numPr>
      <w:spacing w:before="480"/>
      <w:ind w:left="1440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Titre2">
    <w:name w:val="heading 2"/>
    <w:aliases w:val="Consignes"/>
    <w:basedOn w:val="Normal"/>
    <w:next w:val="Normal"/>
    <w:link w:val="Titre2Car"/>
    <w:uiPriority w:val="9"/>
    <w:semiHidden/>
    <w:unhideWhenUsed/>
    <w:qFormat/>
    <w:rsid w:val="002D1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s">
    <w:name w:val="citations"/>
    <w:basedOn w:val="Normal"/>
    <w:pPr>
      <w:ind w:left="2835" w:right="2835"/>
      <w:jc w:val="both"/>
    </w:pPr>
    <w:rPr>
      <w:rFonts w:eastAsia="Times New Roman"/>
      <w:sz w:val="20"/>
    </w:rPr>
  </w:style>
  <w:style w:type="character" w:customStyle="1" w:styleId="Titre1Car">
    <w:name w:val="Titre 1 Car"/>
    <w:aliases w:val="Titres Car"/>
    <w:basedOn w:val="Policepardfaut"/>
    <w:link w:val="Titre1"/>
    <w:uiPriority w:val="9"/>
    <w:rsid w:val="002D1E39"/>
    <w:rPr>
      <w:rFonts w:asciiTheme="majorHAnsi" w:eastAsiaTheme="majorEastAsia" w:hAnsiTheme="majorHAnsi" w:cstheme="majorBidi"/>
      <w:b/>
      <w:bCs/>
      <w:sz w:val="24"/>
      <w:szCs w:val="32"/>
      <w:lang w:eastAsia="fr-FR"/>
    </w:rPr>
  </w:style>
  <w:style w:type="character" w:customStyle="1" w:styleId="Titre2Car">
    <w:name w:val="Titre 2 Car"/>
    <w:aliases w:val="Consignes Car"/>
    <w:basedOn w:val="Policepardfaut"/>
    <w:link w:val="Titre2"/>
    <w:uiPriority w:val="9"/>
    <w:semiHidden/>
    <w:rsid w:val="002D1E39"/>
    <w:rPr>
      <w:rFonts w:asciiTheme="majorHAnsi" w:eastAsiaTheme="majorEastAsia" w:hAnsiTheme="majorHAnsi" w:cstheme="majorBidi"/>
      <w:b/>
      <w:bCs/>
      <w:sz w:val="24"/>
      <w:szCs w:val="26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AF32E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AF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207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7CD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07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7CD"/>
    <w:rPr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9D3CC2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5B2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aliases w:val="Titres"/>
    <w:basedOn w:val="Normal"/>
    <w:next w:val="Normal"/>
    <w:link w:val="Titre1Car"/>
    <w:uiPriority w:val="9"/>
    <w:qFormat/>
    <w:rsid w:val="002D1E39"/>
    <w:pPr>
      <w:keepNext/>
      <w:keepLines/>
      <w:numPr>
        <w:numId w:val="2"/>
      </w:numPr>
      <w:spacing w:before="480"/>
      <w:ind w:left="1440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Titre2">
    <w:name w:val="heading 2"/>
    <w:aliases w:val="Consignes"/>
    <w:basedOn w:val="Normal"/>
    <w:next w:val="Normal"/>
    <w:link w:val="Titre2Car"/>
    <w:uiPriority w:val="9"/>
    <w:semiHidden/>
    <w:unhideWhenUsed/>
    <w:qFormat/>
    <w:rsid w:val="002D1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s">
    <w:name w:val="citations"/>
    <w:basedOn w:val="Normal"/>
    <w:pPr>
      <w:ind w:left="2835" w:right="2835"/>
      <w:jc w:val="both"/>
    </w:pPr>
    <w:rPr>
      <w:rFonts w:eastAsia="Times New Roman"/>
      <w:sz w:val="20"/>
    </w:rPr>
  </w:style>
  <w:style w:type="character" w:customStyle="1" w:styleId="Titre1Car">
    <w:name w:val="Titre 1 Car"/>
    <w:aliases w:val="Titres Car"/>
    <w:basedOn w:val="Policepardfaut"/>
    <w:link w:val="Titre1"/>
    <w:uiPriority w:val="9"/>
    <w:rsid w:val="002D1E39"/>
    <w:rPr>
      <w:rFonts w:asciiTheme="majorHAnsi" w:eastAsiaTheme="majorEastAsia" w:hAnsiTheme="majorHAnsi" w:cstheme="majorBidi"/>
      <w:b/>
      <w:bCs/>
      <w:sz w:val="24"/>
      <w:szCs w:val="32"/>
      <w:lang w:eastAsia="fr-FR"/>
    </w:rPr>
  </w:style>
  <w:style w:type="character" w:customStyle="1" w:styleId="Titre2Car">
    <w:name w:val="Titre 2 Car"/>
    <w:aliases w:val="Consignes Car"/>
    <w:basedOn w:val="Policepardfaut"/>
    <w:link w:val="Titre2"/>
    <w:uiPriority w:val="9"/>
    <w:semiHidden/>
    <w:rsid w:val="002D1E39"/>
    <w:rPr>
      <w:rFonts w:asciiTheme="majorHAnsi" w:eastAsiaTheme="majorEastAsia" w:hAnsiTheme="majorHAnsi" w:cstheme="majorBidi"/>
      <w:b/>
      <w:bCs/>
      <w:sz w:val="24"/>
      <w:szCs w:val="26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AF32E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AF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207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7CD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07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7CD"/>
    <w:rPr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9D3CC2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5B2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ndp.fr/fileadmin/user_upload/CNDP/catalogues/perrault/files/contes_perrault.pdf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A34AF092CC047B914E6ECC7AF3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A7D57-E2FB-EE4D-B307-696A15C43866}"/>
      </w:docPartPr>
      <w:docPartBody>
        <w:p w14:paraId="35DC6951" w14:textId="560AF39C" w:rsidR="00000000" w:rsidRDefault="00F47975" w:rsidP="00F47975">
          <w:pPr>
            <w:pStyle w:val="04BA34AF092CC047B914E6ECC7AF3257"/>
          </w:pPr>
          <w:r>
            <w:t>[Tapez le texte]</w:t>
          </w:r>
        </w:p>
      </w:docPartBody>
    </w:docPart>
    <w:docPart>
      <w:docPartPr>
        <w:name w:val="698FCE1BC67DC3408599E7CD88905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8537A-F5C3-C743-8D80-7A6145914AE9}"/>
      </w:docPartPr>
      <w:docPartBody>
        <w:p w14:paraId="21ED9D95" w14:textId="4B4DB7AE" w:rsidR="00000000" w:rsidRDefault="00F47975" w:rsidP="00F47975">
          <w:pPr>
            <w:pStyle w:val="698FCE1BC67DC3408599E7CD88905830"/>
          </w:pPr>
          <w:r>
            <w:t>[Tapez le texte]</w:t>
          </w:r>
        </w:p>
      </w:docPartBody>
    </w:docPart>
    <w:docPart>
      <w:docPartPr>
        <w:name w:val="C1A0C2AB89FA4A418E7A026134B5D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34678-FD76-5241-9846-E05AF8C8998B}"/>
      </w:docPartPr>
      <w:docPartBody>
        <w:p w14:paraId="3A1AF0A2" w14:textId="65C2BEC7" w:rsidR="00000000" w:rsidRDefault="00F47975" w:rsidP="00F47975">
          <w:pPr>
            <w:pStyle w:val="C1A0C2AB89FA4A418E7A026134B5D53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75"/>
    <w:rsid w:val="00F4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BA34AF092CC047B914E6ECC7AF3257">
    <w:name w:val="04BA34AF092CC047B914E6ECC7AF3257"/>
    <w:rsid w:val="00F47975"/>
  </w:style>
  <w:style w:type="paragraph" w:customStyle="1" w:styleId="698FCE1BC67DC3408599E7CD88905830">
    <w:name w:val="698FCE1BC67DC3408599E7CD88905830"/>
    <w:rsid w:val="00F47975"/>
  </w:style>
  <w:style w:type="paragraph" w:customStyle="1" w:styleId="C1A0C2AB89FA4A418E7A026134B5D53B">
    <w:name w:val="C1A0C2AB89FA4A418E7A026134B5D53B"/>
    <w:rsid w:val="00F47975"/>
  </w:style>
  <w:style w:type="paragraph" w:customStyle="1" w:styleId="970825DFA8B608409F8A3C93B1B1460F">
    <w:name w:val="970825DFA8B608409F8A3C93B1B1460F"/>
    <w:rsid w:val="00F47975"/>
  </w:style>
  <w:style w:type="paragraph" w:customStyle="1" w:styleId="1A1C71775A09B84B9A0770A445E83A13">
    <w:name w:val="1A1C71775A09B84B9A0770A445E83A13"/>
    <w:rsid w:val="00F47975"/>
  </w:style>
  <w:style w:type="paragraph" w:customStyle="1" w:styleId="8B3D912245DE5C4E8080CF8B6BE432D2">
    <w:name w:val="8B3D912245DE5C4E8080CF8B6BE432D2"/>
    <w:rsid w:val="00F479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BA34AF092CC047B914E6ECC7AF3257">
    <w:name w:val="04BA34AF092CC047B914E6ECC7AF3257"/>
    <w:rsid w:val="00F47975"/>
  </w:style>
  <w:style w:type="paragraph" w:customStyle="1" w:styleId="698FCE1BC67DC3408599E7CD88905830">
    <w:name w:val="698FCE1BC67DC3408599E7CD88905830"/>
    <w:rsid w:val="00F47975"/>
  </w:style>
  <w:style w:type="paragraph" w:customStyle="1" w:styleId="C1A0C2AB89FA4A418E7A026134B5D53B">
    <w:name w:val="C1A0C2AB89FA4A418E7A026134B5D53B"/>
    <w:rsid w:val="00F47975"/>
  </w:style>
  <w:style w:type="paragraph" w:customStyle="1" w:styleId="970825DFA8B608409F8A3C93B1B1460F">
    <w:name w:val="970825DFA8B608409F8A3C93B1B1460F"/>
    <w:rsid w:val="00F47975"/>
  </w:style>
  <w:style w:type="paragraph" w:customStyle="1" w:styleId="1A1C71775A09B84B9A0770A445E83A13">
    <w:name w:val="1A1C71775A09B84B9A0770A445E83A13"/>
    <w:rsid w:val="00F47975"/>
  </w:style>
  <w:style w:type="paragraph" w:customStyle="1" w:styleId="8B3D912245DE5C4E8080CF8B6BE432D2">
    <w:name w:val="8B3D912245DE5C4E8080CF8B6BE432D2"/>
    <w:rsid w:val="00F47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64400-2123-394D-91DC-187B6643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1956</Characters>
  <Application>Microsoft Macintosh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oin</dc:creator>
  <cp:keywords/>
  <dc:description/>
  <cp:lastModifiedBy>Caroline Boin</cp:lastModifiedBy>
  <cp:revision>3</cp:revision>
  <dcterms:created xsi:type="dcterms:W3CDTF">2018-05-12T06:11:00Z</dcterms:created>
  <dcterms:modified xsi:type="dcterms:W3CDTF">2018-06-17T08:51:00Z</dcterms:modified>
</cp:coreProperties>
</file>